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2B13DFA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566A8D" w:rsidRPr="00566A8D">
        <w:rPr>
          <w:b/>
          <w:sz w:val="28"/>
          <w:szCs w:val="28"/>
          <w:lang w:val="ru-RU"/>
        </w:rPr>
        <w:t>1</w:t>
      </w:r>
      <w:r w:rsidR="001520BD" w:rsidRPr="001520BD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EDD5139" w:rsidR="00983466" w:rsidRPr="003F135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ru-RU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 w:rsidRPr="003F135D">
        <w:rPr>
          <w:b/>
          <w:sz w:val="28"/>
          <w:szCs w:val="28"/>
          <w:lang w:val="ru-RU"/>
        </w:rPr>
        <w:t>8</w:t>
      </w:r>
      <w:r w:rsidR="002A4677">
        <w:rPr>
          <w:b/>
          <w:sz w:val="28"/>
          <w:szCs w:val="28"/>
        </w:rPr>
        <w:t>8</w:t>
      </w:r>
      <w:r w:rsidR="003F135D" w:rsidRPr="003F135D">
        <w:rPr>
          <w:b/>
          <w:sz w:val="28"/>
          <w:szCs w:val="28"/>
          <w:lang w:val="ru-RU"/>
        </w:rPr>
        <w:t>9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975BF" w:rsidRPr="00020521" w14:paraId="3BCA71D9" w14:textId="77777777" w:rsidTr="003975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3975BF" w:rsidRPr="00020521" w:rsidRDefault="003975BF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3975BF" w:rsidRPr="00020521" w:rsidRDefault="003975BF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3975BF" w:rsidRPr="00020521" w:rsidRDefault="003975BF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3975BF" w:rsidRPr="00020521" w14:paraId="1192AF14" w14:textId="77777777" w:rsidTr="003975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893" w14:textId="303A0E76" w:rsidR="003975BF" w:rsidRDefault="003975BF" w:rsidP="00336C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51D" w14:textId="73A61363" w:rsidR="003975BF" w:rsidRPr="00C477EA" w:rsidRDefault="003975BF" w:rsidP="00336C63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E14F" w14:textId="77777777" w:rsidR="003975BF" w:rsidRPr="00405856" w:rsidRDefault="003975BF" w:rsidP="00336C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А. Андреев,</w:t>
            </w:r>
          </w:p>
          <w:p w14:paraId="7CD9B128" w14:textId="7A96FBCB" w:rsidR="003975BF" w:rsidRPr="00405856" w:rsidRDefault="003975BF" w:rsidP="00336C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Т. Цанева</w:t>
            </w:r>
          </w:p>
        </w:tc>
      </w:tr>
      <w:tr w:rsidR="003975BF" w:rsidRPr="00020521" w14:paraId="2BCA537D" w14:textId="77777777" w:rsidTr="003975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B7AD" w14:textId="60801F67" w:rsidR="003975BF" w:rsidRDefault="003975BF" w:rsidP="00336C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338" w14:textId="48F690F1" w:rsidR="003975BF" w:rsidRPr="00381330" w:rsidRDefault="003975BF" w:rsidP="00336C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ден конкурс за главен експерт „Информационни и комуникационни технологии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7059" w14:textId="36233A94" w:rsidR="003975BF" w:rsidRPr="00405856" w:rsidRDefault="003975BF" w:rsidP="00336C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Й. Ганчева</w:t>
            </w:r>
          </w:p>
        </w:tc>
      </w:tr>
      <w:tr w:rsidR="003975BF" w:rsidRPr="00020521" w14:paraId="2BD69DDA" w14:textId="77777777" w:rsidTr="003975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8C33" w14:textId="2E419B05" w:rsidR="003975BF" w:rsidRDefault="003975BF" w:rsidP="00C5063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4E00" w14:textId="1C1A9DB2" w:rsidR="003975BF" w:rsidRDefault="003975BF" w:rsidP="00C5063A">
            <w:pPr>
              <w:spacing w:after="0" w:line="240" w:lineRule="auto"/>
              <w:rPr>
                <w:sz w:val="28"/>
                <w:szCs w:val="28"/>
              </w:rPr>
            </w:pPr>
            <w:r w:rsidRPr="00F150CD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4F28" w14:textId="4420890F" w:rsidR="003975BF" w:rsidRPr="00405856" w:rsidRDefault="003975BF" w:rsidP="00C50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С. Стойчева</w:t>
            </w:r>
          </w:p>
        </w:tc>
      </w:tr>
      <w:tr w:rsidR="003975BF" w:rsidRPr="00020521" w14:paraId="6F7868A0" w14:textId="77777777" w:rsidTr="003975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2E68" w14:textId="0C62FC44" w:rsidR="003975BF" w:rsidRDefault="003975BF" w:rsidP="00D63F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EABA" w14:textId="60F8B903" w:rsidR="003975BF" w:rsidRPr="00F150CD" w:rsidRDefault="003975BF" w:rsidP="00D63F97">
            <w:pPr>
              <w:spacing w:after="0" w:line="240" w:lineRule="auto"/>
              <w:rPr>
                <w:sz w:val="28"/>
                <w:szCs w:val="28"/>
              </w:rPr>
            </w:pPr>
            <w:r w:rsidRPr="00C477E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C16" w14:textId="21D53BC7" w:rsidR="003975BF" w:rsidRPr="00405856" w:rsidRDefault="003975BF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К. Иванова</w:t>
            </w:r>
          </w:p>
        </w:tc>
      </w:tr>
      <w:tr w:rsidR="003975BF" w:rsidRPr="00020521" w14:paraId="6283D6AF" w14:textId="77777777" w:rsidTr="003975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A662" w14:textId="29B8899E" w:rsidR="003975BF" w:rsidRDefault="003975BF" w:rsidP="00D63F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B918" w14:textId="7BBA0FD6" w:rsidR="003975BF" w:rsidRPr="00381330" w:rsidRDefault="003975BF" w:rsidP="00D63F97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7D91" w14:textId="77777777" w:rsidR="003975BF" w:rsidRPr="00405856" w:rsidRDefault="003975BF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А. Андреев,</w:t>
            </w:r>
          </w:p>
          <w:p w14:paraId="4C773B1E" w14:textId="77777777" w:rsidR="003975BF" w:rsidRPr="00405856" w:rsidRDefault="003975BF" w:rsidP="00D63F9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05856">
              <w:rPr>
                <w:sz w:val="28"/>
                <w:szCs w:val="28"/>
              </w:rPr>
              <w:t>К. Иванова</w:t>
            </w:r>
            <w:r w:rsidRPr="00405856">
              <w:rPr>
                <w:sz w:val="28"/>
                <w:szCs w:val="28"/>
                <w:lang w:val="en-US"/>
              </w:rPr>
              <w:t>,</w:t>
            </w:r>
          </w:p>
          <w:p w14:paraId="4C93B019" w14:textId="1BB1ECCE" w:rsidR="003975BF" w:rsidRPr="00405856" w:rsidRDefault="003975BF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Б. Арнаудов</w:t>
            </w:r>
          </w:p>
        </w:tc>
      </w:tr>
      <w:tr w:rsidR="003975BF" w:rsidRPr="00020521" w14:paraId="54C3E62B" w14:textId="77777777" w:rsidTr="003975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8B5" w14:textId="1523DBBF" w:rsidR="003975BF" w:rsidRDefault="003975BF" w:rsidP="00D63F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06BA" w14:textId="1F88A66A" w:rsidR="003975BF" w:rsidRPr="00381330" w:rsidRDefault="003975BF" w:rsidP="00D63F97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8A6" w14:textId="782E718A" w:rsidR="003975BF" w:rsidRPr="00405856" w:rsidRDefault="003975BF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Н. Николов</w:t>
            </w:r>
          </w:p>
        </w:tc>
      </w:tr>
      <w:tr w:rsidR="003975BF" w:rsidRPr="00020521" w14:paraId="2081226A" w14:textId="77777777" w:rsidTr="003975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E5E4" w14:textId="02D10EEF" w:rsidR="003975BF" w:rsidRDefault="003975BF" w:rsidP="00D63F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4268" w14:textId="18F3ED5F" w:rsidR="003975BF" w:rsidRPr="00381330" w:rsidRDefault="003975BF" w:rsidP="00D63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19D6" w14:textId="77777777" w:rsidR="003975BF" w:rsidRPr="00405856" w:rsidRDefault="003975BF" w:rsidP="004058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М. Джеров,</w:t>
            </w:r>
          </w:p>
          <w:p w14:paraId="2E0F5CCF" w14:textId="6A6F80DE" w:rsidR="003975BF" w:rsidRPr="00405856" w:rsidRDefault="003975BF" w:rsidP="005F1E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И. Ивков</w:t>
            </w:r>
          </w:p>
        </w:tc>
      </w:tr>
      <w:tr w:rsidR="003975BF" w:rsidRPr="00020521" w14:paraId="24CBCE18" w14:textId="77777777" w:rsidTr="003975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3C64F591" w:rsidR="003975BF" w:rsidRDefault="003975BF" w:rsidP="00D63F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3975BF" w:rsidRPr="009C16E7" w:rsidRDefault="003975BF" w:rsidP="00D63F97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F88D" w14:textId="77777777" w:rsidR="003975BF" w:rsidRPr="00405856" w:rsidRDefault="003975BF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Д. Димитров,</w:t>
            </w:r>
          </w:p>
          <w:p w14:paraId="342F45C6" w14:textId="77777777" w:rsidR="003975BF" w:rsidRPr="00405856" w:rsidRDefault="003975BF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Н. Николов,</w:t>
            </w:r>
          </w:p>
          <w:p w14:paraId="4BEA88E9" w14:textId="7F932DD4" w:rsidR="003975BF" w:rsidRPr="00405856" w:rsidRDefault="003975BF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Б. Арнаудов,</w:t>
            </w:r>
          </w:p>
          <w:p w14:paraId="0BF19BBC" w14:textId="77777777" w:rsidR="003975BF" w:rsidRPr="00405856" w:rsidRDefault="003975BF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А. Андреев,</w:t>
            </w:r>
          </w:p>
          <w:p w14:paraId="008B0F1E" w14:textId="77777777" w:rsidR="003975BF" w:rsidRPr="00405856" w:rsidRDefault="003975BF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Й. Ганчева,</w:t>
            </w:r>
          </w:p>
          <w:p w14:paraId="0D46A405" w14:textId="6A0EFE4C" w:rsidR="003975BF" w:rsidRPr="00405856" w:rsidRDefault="003975BF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Т. Цанева,</w:t>
            </w:r>
          </w:p>
          <w:p w14:paraId="46C65178" w14:textId="413045A8" w:rsidR="003975BF" w:rsidRPr="00405856" w:rsidRDefault="003975BF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К. Стефанова,</w:t>
            </w:r>
          </w:p>
          <w:p w14:paraId="13D65A14" w14:textId="77777777" w:rsidR="003975BF" w:rsidRPr="00405856" w:rsidRDefault="003975BF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С. Солакова,</w:t>
            </w:r>
          </w:p>
          <w:p w14:paraId="682E62FB" w14:textId="3FC80A85" w:rsidR="003975BF" w:rsidRPr="00405856" w:rsidRDefault="003975BF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5856">
              <w:rPr>
                <w:sz w:val="28"/>
                <w:szCs w:val="28"/>
              </w:rPr>
              <w:t>С. Дюкенджиева</w:t>
            </w:r>
          </w:p>
        </w:tc>
      </w:tr>
      <w:bookmarkEnd w:id="0"/>
    </w:tbl>
    <w:p w14:paraId="16D889FC" w14:textId="214A706F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D7BC4" w14:textId="77777777" w:rsidR="006A22A7" w:rsidRDefault="006A22A7" w:rsidP="00A02F2A">
      <w:pPr>
        <w:spacing w:after="0" w:line="240" w:lineRule="auto"/>
      </w:pPr>
      <w:r>
        <w:separator/>
      </w:r>
    </w:p>
  </w:endnote>
  <w:endnote w:type="continuationSeparator" w:id="0">
    <w:p w14:paraId="6D9D9E63" w14:textId="77777777" w:rsidR="006A22A7" w:rsidRDefault="006A22A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D48F4" w14:textId="77777777" w:rsidR="006A22A7" w:rsidRDefault="006A22A7" w:rsidP="00A02F2A">
      <w:pPr>
        <w:spacing w:after="0" w:line="240" w:lineRule="auto"/>
      </w:pPr>
      <w:r>
        <w:separator/>
      </w:r>
    </w:p>
  </w:footnote>
  <w:footnote w:type="continuationSeparator" w:id="0">
    <w:p w14:paraId="18C6BF5A" w14:textId="77777777" w:rsidR="006A22A7" w:rsidRDefault="006A22A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5BF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56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8B1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E84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2A7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1F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8DF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6A4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31A1C04B-B507-44F5-81D6-B3024D02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FC0B-E650-4A7A-A4A0-34EA55B8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9-18T07:56:00Z</cp:lastPrinted>
  <dcterms:created xsi:type="dcterms:W3CDTF">2020-09-18T07:57:00Z</dcterms:created>
  <dcterms:modified xsi:type="dcterms:W3CDTF">2020-09-18T07:58:00Z</dcterms:modified>
</cp:coreProperties>
</file>